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D1" w:rsidRPr="00D6644D" w:rsidRDefault="00804F4C" w:rsidP="00DB1DB3">
      <w:pPr>
        <w:tabs>
          <w:tab w:val="left" w:pos="1418"/>
          <w:tab w:val="left" w:pos="1560"/>
        </w:tabs>
        <w:spacing w:line="240" w:lineRule="auto"/>
        <w:jc w:val="center"/>
        <w:rPr>
          <w:rFonts w:asciiTheme="majorHAnsi" w:eastAsiaTheme="majorEastAsia" w:hAnsiTheme="majorHAnsi" w:cstheme="majorBidi"/>
          <w:iCs/>
          <w:color w:val="244061" w:themeColor="accent1" w:themeShade="80"/>
          <w:spacing w:val="15"/>
          <w:sz w:val="20"/>
          <w:szCs w:val="20"/>
        </w:rPr>
      </w:pPr>
      <w:r w:rsidRPr="006D3B20">
        <w:rPr>
          <w:rFonts w:ascii="Times New Roman" w:eastAsiaTheme="majorEastAsia" w:hAnsi="Times New Roman" w:cs="Times New Roman"/>
          <w:b/>
          <w:iCs/>
          <w:color w:val="244061" w:themeColor="accent1" w:themeShade="80"/>
          <w:spacing w:val="15"/>
          <w:sz w:val="28"/>
          <w:szCs w:val="28"/>
        </w:rPr>
        <w:t xml:space="preserve">Федеральное государственное бюджетное учреждение науки Институт геологии и геохронологии докембрия Российской академии наук </w:t>
      </w:r>
      <w:r w:rsidRPr="006D3B20">
        <w:rPr>
          <w:rFonts w:ascii="Times New Roman" w:eastAsiaTheme="majorEastAsia" w:hAnsi="Times New Roman" w:cs="Times New Roman"/>
          <w:b/>
          <w:iCs/>
          <w:color w:val="244061" w:themeColor="accent1" w:themeShade="80"/>
          <w:spacing w:val="15"/>
          <w:sz w:val="28"/>
          <w:szCs w:val="28"/>
        </w:rPr>
        <w:br/>
      </w:r>
    </w:p>
    <w:p w:rsidR="001F2A86" w:rsidRPr="00804F4C" w:rsidRDefault="001F2A86" w:rsidP="003C4A09">
      <w:pPr>
        <w:pStyle w:val="a9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16"/>
          <w:szCs w:val="16"/>
        </w:rPr>
      </w:pPr>
    </w:p>
    <w:p w:rsidR="006D3B20" w:rsidRDefault="006D3B20" w:rsidP="00D664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КАЗ</w:t>
      </w:r>
    </w:p>
    <w:p w:rsidR="001F2A86" w:rsidRPr="0021652A" w:rsidRDefault="0021652A" w:rsidP="005C7FC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30E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0 июня 2024 г. </w:t>
      </w:r>
      <w:r w:rsidRPr="00930E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C7FC6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930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FC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930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FC6">
        <w:rPr>
          <w:rFonts w:ascii="Times New Roman" w:eastAsia="Calibri" w:hAnsi="Times New Roman" w:cs="Times New Roman"/>
          <w:sz w:val="24"/>
          <w:szCs w:val="24"/>
        </w:rPr>
        <w:t>№ 45</w:t>
      </w:r>
    </w:p>
    <w:p w:rsidR="006D3B20" w:rsidRDefault="0021652A" w:rsidP="00B5318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г. Санкт-Петербург</w:t>
      </w:r>
    </w:p>
    <w:p w:rsidR="00930E4C" w:rsidRPr="0021652A" w:rsidRDefault="00930E4C" w:rsidP="00B5318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5519B" w:rsidRDefault="00A2429D" w:rsidP="0075519B">
      <w:pPr>
        <w:pStyle w:val="Con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5E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C83B8F" w:rsidRPr="004715E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9479B6" w:rsidRPr="004715E2">
        <w:rPr>
          <w:rFonts w:ascii="Times New Roman" w:hAnsi="Times New Roman" w:cs="Times New Roman"/>
          <w:b/>
          <w:sz w:val="28"/>
          <w:szCs w:val="28"/>
        </w:rPr>
        <w:t>у</w:t>
      </w:r>
      <w:r w:rsidRPr="004715E2">
        <w:rPr>
          <w:rFonts w:ascii="Times New Roman" w:hAnsi="Times New Roman" w:cs="Times New Roman"/>
          <w:b/>
          <w:sz w:val="28"/>
          <w:szCs w:val="28"/>
        </w:rPr>
        <w:t xml:space="preserve">тверждении </w:t>
      </w:r>
      <w:r w:rsidR="0075519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519B" w:rsidRPr="00116B1A" w:rsidRDefault="0075519B" w:rsidP="0075519B">
      <w:pPr>
        <w:pStyle w:val="Con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оложения об организации работы в области охраны труда»</w:t>
      </w:r>
    </w:p>
    <w:p w:rsidR="00A2429D" w:rsidRPr="00116B1A" w:rsidRDefault="0075519B" w:rsidP="0075519B">
      <w:pPr>
        <w:pStyle w:val="Con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505D8">
        <w:rPr>
          <w:rFonts w:ascii="Times New Roman" w:hAnsi="Times New Roman" w:cs="Times New Roman"/>
          <w:b/>
          <w:sz w:val="28"/>
          <w:szCs w:val="28"/>
        </w:rPr>
        <w:t>«Положения о системе управления охраной тру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F0747" w:rsidRPr="00746B96" w:rsidRDefault="006F0747" w:rsidP="00D803A6">
      <w:pPr>
        <w:pStyle w:val="ConsNormal"/>
        <w:rPr>
          <w:rFonts w:ascii="Times New Roman" w:eastAsia="Calibri" w:hAnsi="Times New Roman" w:cs="Times New Roman"/>
          <w:b/>
          <w:sz w:val="26"/>
          <w:szCs w:val="26"/>
        </w:rPr>
      </w:pPr>
    </w:p>
    <w:p w:rsidR="00B76890" w:rsidRPr="004E2DDC" w:rsidRDefault="00B76890" w:rsidP="00153FB0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CE1A18" w:rsidRPr="006663E8" w:rsidRDefault="00AD0167" w:rsidP="00501F49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азд.</w:t>
      </w:r>
      <w:r w:rsidR="004341EB">
        <w:rPr>
          <w:rFonts w:ascii="Times New Roman" w:hAnsi="Times New Roman" w:cs="Times New Roman"/>
          <w:sz w:val="24"/>
          <w:szCs w:val="24"/>
        </w:rPr>
        <w:t xml:space="preserve"> </w:t>
      </w:r>
      <w:r w:rsidR="004341EB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«Охрана труда»</w:t>
      </w:r>
      <w:r w:rsidR="00FE0EE0">
        <w:rPr>
          <w:rFonts w:ascii="Times New Roman" w:hAnsi="Times New Roman" w:cs="Times New Roman"/>
          <w:sz w:val="24"/>
          <w:szCs w:val="24"/>
        </w:rPr>
        <w:t xml:space="preserve"> </w:t>
      </w:r>
      <w:r w:rsidR="00B76890" w:rsidRPr="004E2DDC">
        <w:rPr>
          <w:rFonts w:ascii="Times New Roman" w:hAnsi="Times New Roman" w:cs="Times New Roman"/>
          <w:sz w:val="24"/>
          <w:szCs w:val="24"/>
        </w:rPr>
        <w:t xml:space="preserve"> </w:t>
      </w:r>
      <w:r w:rsidR="00DC10F9" w:rsidRPr="004E2DDC">
        <w:rPr>
          <w:rFonts w:ascii="Times New Roman" w:hAnsi="Times New Roman" w:cs="Times New Roman"/>
          <w:sz w:val="24"/>
          <w:szCs w:val="24"/>
        </w:rPr>
        <w:t>Трудового кодекса Российской Федерации</w:t>
      </w:r>
      <w:r w:rsidR="00D13D56" w:rsidRPr="004E2DDC">
        <w:rPr>
          <w:rFonts w:ascii="Times New Roman" w:hAnsi="Times New Roman" w:cs="Times New Roman"/>
          <w:sz w:val="24"/>
          <w:szCs w:val="24"/>
        </w:rPr>
        <w:t xml:space="preserve"> (в ред. Федерального закона от 02.07.2021 №311-ФЗ),</w:t>
      </w:r>
      <w:r w:rsidR="00D47EA1" w:rsidRPr="00D47EA1">
        <w:rPr>
          <w:rFonts w:ascii="Times New Roman" w:hAnsi="Times New Roman" w:cs="Times New Roman"/>
          <w:sz w:val="24"/>
          <w:szCs w:val="24"/>
        </w:rPr>
        <w:t xml:space="preserve"> </w:t>
      </w:r>
      <w:r w:rsidR="00D47EA1" w:rsidRPr="00FA00C4">
        <w:rPr>
          <w:rFonts w:ascii="Times New Roman" w:hAnsi="Times New Roman" w:cs="Times New Roman"/>
          <w:sz w:val="24"/>
          <w:szCs w:val="24"/>
        </w:rPr>
        <w:t>Приказ</w:t>
      </w:r>
      <w:r w:rsidR="00D47EA1">
        <w:rPr>
          <w:rFonts w:ascii="Times New Roman" w:hAnsi="Times New Roman" w:cs="Times New Roman"/>
          <w:sz w:val="24"/>
          <w:szCs w:val="24"/>
        </w:rPr>
        <w:t>а</w:t>
      </w:r>
      <w:r w:rsidR="00D47EA1" w:rsidRPr="00FA00C4">
        <w:rPr>
          <w:rFonts w:ascii="Times New Roman" w:hAnsi="Times New Roman" w:cs="Times New Roman"/>
          <w:sz w:val="24"/>
          <w:szCs w:val="24"/>
        </w:rPr>
        <w:t xml:space="preserve"> Министерства труда РФ от 29.10.2021 г. №776н</w:t>
      </w:r>
      <w:r w:rsidR="00D47EA1">
        <w:rPr>
          <w:rFonts w:ascii="Times New Roman" w:hAnsi="Times New Roman" w:cs="Times New Roman"/>
          <w:sz w:val="24"/>
          <w:szCs w:val="24"/>
        </w:rPr>
        <w:t xml:space="preserve"> «</w:t>
      </w:r>
      <w:r w:rsidR="00D47EA1" w:rsidRPr="00FA00C4">
        <w:rPr>
          <w:rFonts w:ascii="Times New Roman" w:hAnsi="Times New Roman" w:cs="Times New Roman"/>
          <w:sz w:val="24"/>
          <w:szCs w:val="24"/>
        </w:rPr>
        <w:t>Об утверждении Примерного положения о с</w:t>
      </w:r>
      <w:r w:rsidR="00D47EA1">
        <w:rPr>
          <w:rFonts w:ascii="Times New Roman" w:hAnsi="Times New Roman" w:cs="Times New Roman"/>
          <w:sz w:val="24"/>
          <w:szCs w:val="24"/>
        </w:rPr>
        <w:t>истеме управления охраной труда» и</w:t>
      </w:r>
      <w:r w:rsidR="006663E8" w:rsidRPr="006663E8">
        <w:rPr>
          <w:rFonts w:ascii="Times New Roman" w:hAnsi="Times New Roman" w:cs="Times New Roman"/>
          <w:sz w:val="24"/>
          <w:szCs w:val="24"/>
        </w:rPr>
        <w:t xml:space="preserve"> </w:t>
      </w:r>
      <w:r w:rsidR="006663E8" w:rsidRPr="00FA00C4">
        <w:rPr>
          <w:rFonts w:ascii="Times New Roman" w:hAnsi="Times New Roman" w:cs="Times New Roman"/>
          <w:sz w:val="24"/>
          <w:szCs w:val="24"/>
        </w:rPr>
        <w:t>Закон</w:t>
      </w:r>
      <w:r w:rsidR="006663E8">
        <w:rPr>
          <w:rFonts w:ascii="Times New Roman" w:hAnsi="Times New Roman" w:cs="Times New Roman"/>
          <w:sz w:val="24"/>
          <w:szCs w:val="24"/>
        </w:rPr>
        <w:t>а</w:t>
      </w:r>
      <w:r w:rsidR="006663E8" w:rsidRPr="00FA00C4">
        <w:rPr>
          <w:rFonts w:ascii="Times New Roman" w:hAnsi="Times New Roman" w:cs="Times New Roman"/>
          <w:sz w:val="24"/>
          <w:szCs w:val="24"/>
        </w:rPr>
        <w:t xml:space="preserve"> Санкт-Петербурга от </w:t>
      </w:r>
      <w:r w:rsidR="006663E8">
        <w:rPr>
          <w:rFonts w:ascii="Times New Roman" w:hAnsi="Times New Roman" w:cs="Times New Roman"/>
          <w:sz w:val="24"/>
          <w:szCs w:val="24"/>
        </w:rPr>
        <w:t>08.05.2018 N 251-51 «</w:t>
      </w:r>
      <w:r w:rsidR="006663E8" w:rsidRPr="00FA00C4">
        <w:rPr>
          <w:rFonts w:ascii="Times New Roman" w:hAnsi="Times New Roman" w:cs="Times New Roman"/>
          <w:sz w:val="24"/>
          <w:szCs w:val="24"/>
        </w:rPr>
        <w:t>Об охране труда</w:t>
      </w:r>
      <w:r w:rsidR="00AD6740">
        <w:rPr>
          <w:rFonts w:ascii="Times New Roman" w:hAnsi="Times New Roman" w:cs="Times New Roman"/>
          <w:sz w:val="24"/>
          <w:szCs w:val="24"/>
        </w:rPr>
        <w:t xml:space="preserve"> </w:t>
      </w:r>
      <w:r w:rsidR="006663E8" w:rsidRPr="00FA00C4">
        <w:rPr>
          <w:rFonts w:ascii="Times New Roman" w:hAnsi="Times New Roman" w:cs="Times New Roman"/>
          <w:sz w:val="24"/>
          <w:szCs w:val="24"/>
        </w:rPr>
        <w:t>в</w:t>
      </w:r>
      <w:r w:rsidR="006663E8">
        <w:rPr>
          <w:rFonts w:ascii="Times New Roman" w:hAnsi="Times New Roman" w:cs="Times New Roman"/>
          <w:sz w:val="24"/>
          <w:szCs w:val="24"/>
        </w:rPr>
        <w:t xml:space="preserve"> Санкт-Петербурге», приказываю:</w:t>
      </w:r>
    </w:p>
    <w:p w:rsidR="00A32DB4" w:rsidRPr="004E2DDC" w:rsidRDefault="00A32DB4" w:rsidP="00805E16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2331D" w:rsidRPr="004E2DDC" w:rsidRDefault="00501F49" w:rsidP="00501F49">
      <w:pPr>
        <w:pStyle w:val="af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6663E8">
        <w:rPr>
          <w:rFonts w:ascii="Times New Roman" w:eastAsia="Calibri" w:hAnsi="Times New Roman" w:cs="Times New Roman"/>
          <w:sz w:val="24"/>
          <w:szCs w:val="24"/>
        </w:rPr>
        <w:t>Утвердить «Положение об организации работы в области охраны труда</w:t>
      </w:r>
      <w:r w:rsidR="00E9505C">
        <w:rPr>
          <w:rFonts w:ascii="Times New Roman" w:eastAsia="Calibri" w:hAnsi="Times New Roman" w:cs="Times New Roman"/>
          <w:sz w:val="24"/>
          <w:szCs w:val="24"/>
        </w:rPr>
        <w:t xml:space="preserve"> в ИГГД РАН</w:t>
      </w:r>
      <w:r w:rsidR="006663E8">
        <w:rPr>
          <w:rFonts w:ascii="Times New Roman" w:eastAsia="Calibri" w:hAnsi="Times New Roman" w:cs="Times New Roman"/>
          <w:sz w:val="24"/>
          <w:szCs w:val="24"/>
        </w:rPr>
        <w:t>» и «Положение о системе управления</w:t>
      </w:r>
      <w:r w:rsidR="00B968AC">
        <w:rPr>
          <w:rFonts w:ascii="Times New Roman" w:eastAsia="Calibri" w:hAnsi="Times New Roman" w:cs="Times New Roman"/>
          <w:sz w:val="24"/>
          <w:szCs w:val="24"/>
        </w:rPr>
        <w:t xml:space="preserve"> охраной труда</w:t>
      </w:r>
      <w:r w:rsidR="00E9505C">
        <w:rPr>
          <w:rFonts w:ascii="Times New Roman" w:eastAsia="Calibri" w:hAnsi="Times New Roman" w:cs="Times New Roman"/>
          <w:sz w:val="24"/>
          <w:szCs w:val="24"/>
        </w:rPr>
        <w:t xml:space="preserve"> в ИГГД РАН</w:t>
      </w:r>
      <w:r w:rsidR="00B968AC">
        <w:rPr>
          <w:rFonts w:ascii="Times New Roman" w:eastAsia="Calibri" w:hAnsi="Times New Roman" w:cs="Times New Roman"/>
          <w:sz w:val="24"/>
          <w:szCs w:val="24"/>
        </w:rPr>
        <w:t>»</w:t>
      </w:r>
      <w:r w:rsidR="004341EB">
        <w:rPr>
          <w:rFonts w:ascii="Times New Roman" w:eastAsia="Calibri" w:hAnsi="Times New Roman" w:cs="Times New Roman"/>
          <w:sz w:val="24"/>
          <w:szCs w:val="24"/>
        </w:rPr>
        <w:t>,</w:t>
      </w:r>
      <w:r w:rsidR="00CC44C8" w:rsidRPr="004E2DD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ям</w:t>
      </w:r>
      <w:r w:rsidR="00BE7F73" w:rsidRPr="004E2DDC">
        <w:rPr>
          <w:rFonts w:ascii="Times New Roman" w:eastAsia="Calibri" w:hAnsi="Times New Roman" w:cs="Times New Roman"/>
          <w:sz w:val="24"/>
          <w:szCs w:val="24"/>
        </w:rPr>
        <w:t xml:space="preserve"> №1 и №2</w:t>
      </w:r>
      <w:r w:rsidR="00E91E87" w:rsidRPr="004E2DDC">
        <w:rPr>
          <w:rFonts w:ascii="Times New Roman" w:eastAsia="Calibri" w:hAnsi="Times New Roman" w:cs="Times New Roman"/>
          <w:sz w:val="24"/>
          <w:szCs w:val="24"/>
        </w:rPr>
        <w:t xml:space="preserve"> к настоящему приказу.</w:t>
      </w:r>
    </w:p>
    <w:p w:rsidR="00A32DB4" w:rsidRPr="004E2DDC" w:rsidRDefault="00A32DB4" w:rsidP="00A32DB4">
      <w:pPr>
        <w:pStyle w:val="af1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D99" w:rsidRPr="00AD6740" w:rsidRDefault="00501F49" w:rsidP="00501F49">
      <w:pPr>
        <w:pStyle w:val="af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91E87" w:rsidRPr="00AD6740">
        <w:rPr>
          <w:rFonts w:ascii="Times New Roman" w:eastAsia="Calibri" w:hAnsi="Times New Roman" w:cs="Times New Roman"/>
          <w:sz w:val="24"/>
          <w:szCs w:val="24"/>
        </w:rPr>
        <w:t>Обеспечить беспрепятств</w:t>
      </w:r>
      <w:r w:rsidR="00180E2A" w:rsidRPr="00AD6740">
        <w:rPr>
          <w:rFonts w:ascii="Times New Roman" w:eastAsia="Calibri" w:hAnsi="Times New Roman" w:cs="Times New Roman"/>
          <w:sz w:val="24"/>
          <w:szCs w:val="24"/>
        </w:rPr>
        <w:t>енный досту</w:t>
      </w:r>
      <w:r w:rsidR="00994D99" w:rsidRPr="00AD6740">
        <w:rPr>
          <w:rFonts w:ascii="Times New Roman" w:eastAsia="Calibri" w:hAnsi="Times New Roman" w:cs="Times New Roman"/>
          <w:sz w:val="24"/>
          <w:szCs w:val="24"/>
        </w:rPr>
        <w:t>п работников Института к</w:t>
      </w:r>
      <w:r w:rsidR="004341EB" w:rsidRPr="00AD67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7B8" w:rsidRPr="00AD6740">
        <w:rPr>
          <w:rFonts w:ascii="Times New Roman" w:eastAsia="Calibri" w:hAnsi="Times New Roman" w:cs="Times New Roman"/>
          <w:sz w:val="24"/>
          <w:szCs w:val="24"/>
        </w:rPr>
        <w:t>«Положению</w:t>
      </w:r>
      <w:r w:rsidR="004341EB" w:rsidRPr="00AD6740">
        <w:rPr>
          <w:rFonts w:ascii="Times New Roman" w:eastAsia="Calibri" w:hAnsi="Times New Roman" w:cs="Times New Roman"/>
          <w:sz w:val="24"/>
          <w:szCs w:val="24"/>
        </w:rPr>
        <w:t xml:space="preserve"> об организации работы в об</w:t>
      </w:r>
      <w:r w:rsidR="00AE17B8" w:rsidRPr="00AD6740">
        <w:rPr>
          <w:rFonts w:ascii="Times New Roman" w:eastAsia="Calibri" w:hAnsi="Times New Roman" w:cs="Times New Roman"/>
          <w:sz w:val="24"/>
          <w:szCs w:val="24"/>
        </w:rPr>
        <w:t>ласти охраны труда</w:t>
      </w:r>
      <w:r w:rsidR="00E9505C" w:rsidRPr="00AD6740">
        <w:rPr>
          <w:rFonts w:ascii="Times New Roman" w:eastAsia="Calibri" w:hAnsi="Times New Roman" w:cs="Times New Roman"/>
          <w:sz w:val="24"/>
          <w:szCs w:val="24"/>
        </w:rPr>
        <w:t xml:space="preserve"> в ИГГД РАН</w:t>
      </w:r>
      <w:r w:rsidR="00AE17B8" w:rsidRPr="00AD6740">
        <w:rPr>
          <w:rFonts w:ascii="Times New Roman" w:eastAsia="Calibri" w:hAnsi="Times New Roman" w:cs="Times New Roman"/>
          <w:sz w:val="24"/>
          <w:szCs w:val="24"/>
        </w:rPr>
        <w:t>» и «Положению</w:t>
      </w:r>
      <w:r w:rsidR="004341EB" w:rsidRPr="00AD6740">
        <w:rPr>
          <w:rFonts w:ascii="Times New Roman" w:eastAsia="Calibri" w:hAnsi="Times New Roman" w:cs="Times New Roman"/>
          <w:sz w:val="24"/>
          <w:szCs w:val="24"/>
        </w:rPr>
        <w:t xml:space="preserve"> о системе управления охраной труда</w:t>
      </w:r>
      <w:r w:rsidR="00E9505C" w:rsidRPr="00AD6740">
        <w:rPr>
          <w:rFonts w:ascii="Times New Roman" w:eastAsia="Calibri" w:hAnsi="Times New Roman" w:cs="Times New Roman"/>
          <w:sz w:val="24"/>
          <w:szCs w:val="24"/>
        </w:rPr>
        <w:t xml:space="preserve"> в ИГГД РАН</w:t>
      </w:r>
      <w:r w:rsidR="004341EB" w:rsidRPr="00AD6740">
        <w:rPr>
          <w:rFonts w:ascii="Times New Roman" w:eastAsia="Calibri" w:hAnsi="Times New Roman" w:cs="Times New Roman"/>
          <w:sz w:val="24"/>
          <w:szCs w:val="24"/>
        </w:rPr>
        <w:t>»</w:t>
      </w:r>
      <w:r w:rsidR="00AE17B8" w:rsidRPr="00AD6740">
        <w:rPr>
          <w:rFonts w:ascii="Times New Roman" w:eastAsia="Calibri" w:hAnsi="Times New Roman" w:cs="Times New Roman"/>
          <w:sz w:val="24"/>
          <w:szCs w:val="24"/>
        </w:rPr>
        <w:t>,</w:t>
      </w:r>
      <w:r w:rsidR="00A359D1" w:rsidRPr="00AD67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0D1B" w:rsidRPr="00AD6740">
        <w:rPr>
          <w:rFonts w:ascii="Times New Roman" w:eastAsia="Calibri" w:hAnsi="Times New Roman" w:cs="Times New Roman"/>
          <w:sz w:val="24"/>
          <w:szCs w:val="24"/>
        </w:rPr>
        <w:t xml:space="preserve"> путём их размещения на сайте И</w:t>
      </w:r>
      <w:r w:rsidR="00994D99" w:rsidRPr="00AD6740">
        <w:rPr>
          <w:rFonts w:ascii="Times New Roman" w:eastAsia="Calibri" w:hAnsi="Times New Roman" w:cs="Times New Roman"/>
          <w:sz w:val="24"/>
          <w:szCs w:val="24"/>
        </w:rPr>
        <w:t>ГГД РАН.</w:t>
      </w:r>
    </w:p>
    <w:p w:rsidR="004C2574" w:rsidRPr="004E2DDC" w:rsidRDefault="004C2574" w:rsidP="004C2574">
      <w:pPr>
        <w:pStyle w:val="af1"/>
        <w:rPr>
          <w:rFonts w:ascii="Times New Roman" w:eastAsia="Calibri" w:hAnsi="Times New Roman" w:cs="Times New Roman"/>
          <w:sz w:val="24"/>
          <w:szCs w:val="24"/>
        </w:rPr>
      </w:pPr>
    </w:p>
    <w:p w:rsidR="00DC75BE" w:rsidRDefault="00501F49" w:rsidP="00501F49">
      <w:pPr>
        <w:pStyle w:val="af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746B96" w:rsidRPr="004E2DDC">
        <w:rPr>
          <w:rFonts w:ascii="Times New Roman" w:eastAsia="Calibri" w:hAnsi="Times New Roman" w:cs="Times New Roman"/>
          <w:sz w:val="24"/>
          <w:szCs w:val="24"/>
        </w:rPr>
        <w:t>Назначить ответс</w:t>
      </w:r>
      <w:bookmarkStart w:id="0" w:name="_GoBack"/>
      <w:bookmarkEnd w:id="0"/>
      <w:r w:rsidR="00746B96" w:rsidRPr="004E2DDC">
        <w:rPr>
          <w:rFonts w:ascii="Times New Roman" w:eastAsia="Calibri" w:hAnsi="Times New Roman" w:cs="Times New Roman"/>
          <w:sz w:val="24"/>
          <w:szCs w:val="24"/>
        </w:rPr>
        <w:t>твенным за поддержание</w:t>
      </w:r>
      <w:r w:rsidR="00060D1B" w:rsidRPr="004E2DDC">
        <w:rPr>
          <w:rFonts w:ascii="Times New Roman" w:eastAsia="Calibri" w:hAnsi="Times New Roman" w:cs="Times New Roman"/>
          <w:sz w:val="24"/>
          <w:szCs w:val="24"/>
        </w:rPr>
        <w:t xml:space="preserve"> актуальности содержания</w:t>
      </w:r>
      <w:r w:rsidR="00CD18B0" w:rsidRPr="004E2D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369">
        <w:rPr>
          <w:rFonts w:ascii="Times New Roman" w:eastAsia="Calibri" w:hAnsi="Times New Roman" w:cs="Times New Roman"/>
          <w:sz w:val="24"/>
          <w:szCs w:val="24"/>
        </w:rPr>
        <w:t>«Положения об организации работы в области охраны труда</w:t>
      </w:r>
      <w:r w:rsidR="00E9505C">
        <w:rPr>
          <w:rFonts w:ascii="Times New Roman" w:eastAsia="Calibri" w:hAnsi="Times New Roman" w:cs="Times New Roman"/>
          <w:sz w:val="24"/>
          <w:szCs w:val="24"/>
        </w:rPr>
        <w:t xml:space="preserve"> в ИГГД РАН</w:t>
      </w:r>
      <w:r w:rsidR="00951369">
        <w:rPr>
          <w:rFonts w:ascii="Times New Roman" w:eastAsia="Calibri" w:hAnsi="Times New Roman" w:cs="Times New Roman"/>
          <w:sz w:val="24"/>
          <w:szCs w:val="24"/>
        </w:rPr>
        <w:t>» и «Положения о системе управления охраной труда</w:t>
      </w:r>
      <w:r w:rsidR="00E9505C">
        <w:rPr>
          <w:rFonts w:ascii="Times New Roman" w:eastAsia="Calibri" w:hAnsi="Times New Roman" w:cs="Times New Roman"/>
          <w:sz w:val="24"/>
          <w:szCs w:val="24"/>
        </w:rPr>
        <w:t xml:space="preserve"> в ИГГД РАН</w:t>
      </w:r>
      <w:r w:rsidR="00951369">
        <w:rPr>
          <w:rFonts w:ascii="Times New Roman" w:eastAsia="Calibri" w:hAnsi="Times New Roman" w:cs="Times New Roman"/>
          <w:sz w:val="24"/>
          <w:szCs w:val="24"/>
        </w:rPr>
        <w:t xml:space="preserve">»,  </w:t>
      </w:r>
      <w:r w:rsidR="00C2391A" w:rsidRPr="00951369">
        <w:rPr>
          <w:rFonts w:ascii="Times New Roman" w:eastAsia="Calibri" w:hAnsi="Times New Roman" w:cs="Times New Roman"/>
          <w:sz w:val="24"/>
          <w:szCs w:val="24"/>
        </w:rPr>
        <w:t>ведущего</w:t>
      </w:r>
      <w:r w:rsidR="00746B96" w:rsidRPr="00951369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C2391A" w:rsidRPr="00951369">
        <w:rPr>
          <w:rFonts w:ascii="Times New Roman" w:eastAsia="Calibri" w:hAnsi="Times New Roman" w:cs="Times New Roman"/>
          <w:sz w:val="24"/>
          <w:szCs w:val="24"/>
        </w:rPr>
        <w:t>а по охране труда Благодерова В.П.</w:t>
      </w:r>
    </w:p>
    <w:p w:rsidR="00AD6740" w:rsidRDefault="00AD6740" w:rsidP="00BA3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574" w:rsidRPr="00AD6740" w:rsidRDefault="00501F49" w:rsidP="00501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BA30A2" w:rsidRPr="00AD6740">
        <w:rPr>
          <w:rFonts w:ascii="Times New Roman" w:eastAsia="Calibri" w:hAnsi="Times New Roman" w:cs="Times New Roman"/>
          <w:sz w:val="24"/>
          <w:szCs w:val="24"/>
        </w:rPr>
        <w:t>Признать утратившим силу «Положение о системе управления охраной труда в ИГГД РАН» от 14.06.2018 г.</w:t>
      </w:r>
    </w:p>
    <w:p w:rsidR="00BA30A2" w:rsidRPr="00BA30A2" w:rsidRDefault="00BA30A2" w:rsidP="00BA3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7F73" w:rsidRPr="00AD6740" w:rsidRDefault="00501F49" w:rsidP="00501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CD18B0" w:rsidRPr="00AD6740">
        <w:rPr>
          <w:rFonts w:ascii="Times New Roman" w:eastAsia="Calibri" w:hAnsi="Times New Roman" w:cs="Times New Roman"/>
          <w:sz w:val="24"/>
          <w:szCs w:val="24"/>
        </w:rPr>
        <w:t>Установить,</w:t>
      </w:r>
      <w:r w:rsidR="00BE7F73" w:rsidRPr="00AD67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18B0" w:rsidRPr="00AD6740">
        <w:rPr>
          <w:rFonts w:ascii="Times New Roman" w:eastAsia="Calibri" w:hAnsi="Times New Roman" w:cs="Times New Roman"/>
          <w:sz w:val="24"/>
          <w:szCs w:val="24"/>
        </w:rPr>
        <w:t>что настоящий приказ вступает в силу с 01июля 2024 г.</w:t>
      </w:r>
    </w:p>
    <w:p w:rsidR="004C2574" w:rsidRPr="004E2DDC" w:rsidRDefault="004C2574" w:rsidP="004C2574">
      <w:pPr>
        <w:pStyle w:val="af1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B96" w:rsidRPr="004E2DDC" w:rsidRDefault="00501F49" w:rsidP="00501F49">
      <w:pPr>
        <w:pStyle w:val="af1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746B96" w:rsidRPr="004E2DDC">
        <w:rPr>
          <w:rFonts w:ascii="Times New Roman" w:eastAsia="Calibri" w:hAnsi="Times New Roman" w:cs="Times New Roman"/>
          <w:sz w:val="24"/>
          <w:szCs w:val="24"/>
        </w:rPr>
        <w:t>Контроль</w:t>
      </w:r>
      <w:r w:rsidR="00CE00FC" w:rsidRPr="004E2DDC">
        <w:rPr>
          <w:rFonts w:ascii="Times New Roman" w:eastAsia="Calibri" w:hAnsi="Times New Roman" w:cs="Times New Roman"/>
          <w:sz w:val="24"/>
          <w:szCs w:val="24"/>
        </w:rPr>
        <w:t xml:space="preserve"> за исполнением</w:t>
      </w:r>
      <w:r w:rsidR="00746B96" w:rsidRPr="004E2DDC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805E16" w:rsidRPr="004E2DDC">
        <w:rPr>
          <w:rFonts w:ascii="Times New Roman" w:eastAsia="Calibri" w:hAnsi="Times New Roman" w:cs="Times New Roman"/>
          <w:sz w:val="24"/>
          <w:szCs w:val="24"/>
        </w:rPr>
        <w:t>астоящего п</w:t>
      </w:r>
      <w:r w:rsidR="00CE00FC" w:rsidRPr="004E2DDC">
        <w:rPr>
          <w:rFonts w:ascii="Times New Roman" w:eastAsia="Calibri" w:hAnsi="Times New Roman" w:cs="Times New Roman"/>
          <w:sz w:val="24"/>
          <w:szCs w:val="24"/>
        </w:rPr>
        <w:t>риказа оставляю за собой.</w:t>
      </w:r>
      <w:r w:rsidR="00746B96" w:rsidRPr="004E2D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7F73" w:rsidRPr="004E2DDC" w:rsidRDefault="00BE7F73" w:rsidP="00153F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7F73" w:rsidRPr="004E2DDC" w:rsidRDefault="00BE7F73" w:rsidP="00153F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7F73" w:rsidRPr="004E2DDC" w:rsidRDefault="00BE7F73" w:rsidP="00153F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7F73" w:rsidRPr="004E2DDC" w:rsidRDefault="00BE7F73" w:rsidP="00153F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010" w:rsidRPr="004E2DDC" w:rsidRDefault="00BE7F73" w:rsidP="00153FB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D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0FC" w:rsidRPr="004E2DDC">
        <w:rPr>
          <w:rFonts w:ascii="Times New Roman" w:eastAsia="Calibri" w:hAnsi="Times New Roman" w:cs="Times New Roman"/>
          <w:sz w:val="24"/>
          <w:szCs w:val="24"/>
        </w:rPr>
        <w:t>Д</w:t>
      </w:r>
      <w:r w:rsidR="00CE1A18" w:rsidRPr="004E2DDC">
        <w:rPr>
          <w:rFonts w:ascii="Times New Roman" w:eastAsia="Calibri" w:hAnsi="Times New Roman" w:cs="Times New Roman"/>
          <w:sz w:val="24"/>
          <w:szCs w:val="24"/>
        </w:rPr>
        <w:t>иректор</w:t>
      </w:r>
      <w:r w:rsidR="00CE00FC" w:rsidRPr="004E2DDC">
        <w:rPr>
          <w:rFonts w:ascii="Times New Roman" w:eastAsia="Calibri" w:hAnsi="Times New Roman" w:cs="Times New Roman"/>
          <w:sz w:val="24"/>
          <w:szCs w:val="24"/>
        </w:rPr>
        <w:t xml:space="preserve"> ИГГД РАН</w:t>
      </w:r>
      <w:r w:rsidR="00CE1A18" w:rsidRPr="004E2DD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="00CE00FC" w:rsidRPr="004E2D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2DDC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CE00FC" w:rsidRPr="004E2DDC">
        <w:rPr>
          <w:rFonts w:ascii="Times New Roman" w:eastAsia="Calibri" w:hAnsi="Times New Roman" w:cs="Times New Roman"/>
          <w:sz w:val="24"/>
          <w:szCs w:val="24"/>
        </w:rPr>
        <w:t xml:space="preserve">       А.Б. Кузнецов</w:t>
      </w:r>
    </w:p>
    <w:p w:rsidR="00994D99" w:rsidRDefault="00994D99" w:rsidP="00153FB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F49" w:rsidRDefault="00501F49" w:rsidP="00153FB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2091" w:rsidRPr="004E2DDC" w:rsidRDefault="00A32DB4" w:rsidP="00153FB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DDC">
        <w:rPr>
          <w:rFonts w:ascii="Times New Roman" w:eastAsia="Calibri" w:hAnsi="Times New Roman" w:cs="Times New Roman"/>
          <w:sz w:val="24"/>
          <w:szCs w:val="24"/>
        </w:rPr>
        <w:t>С п</w:t>
      </w:r>
      <w:r w:rsidR="00994D99" w:rsidRPr="004E2DDC">
        <w:rPr>
          <w:rFonts w:ascii="Times New Roman" w:eastAsia="Calibri" w:hAnsi="Times New Roman" w:cs="Times New Roman"/>
          <w:sz w:val="24"/>
          <w:szCs w:val="24"/>
        </w:rPr>
        <w:t>риказом ознакомлен:</w:t>
      </w:r>
    </w:p>
    <w:p w:rsidR="00ED1865" w:rsidRPr="004E2DDC" w:rsidRDefault="00922091" w:rsidP="00153FB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DDC">
        <w:rPr>
          <w:rFonts w:ascii="Times New Roman" w:eastAsia="Calibri" w:hAnsi="Times New Roman" w:cs="Times New Roman"/>
          <w:sz w:val="24"/>
          <w:szCs w:val="24"/>
        </w:rPr>
        <w:t xml:space="preserve">«____» </w:t>
      </w:r>
      <w:r w:rsidR="00994D99" w:rsidRPr="004E2DDC">
        <w:rPr>
          <w:rFonts w:ascii="Times New Roman" w:eastAsia="Calibri" w:hAnsi="Times New Roman" w:cs="Times New Roman"/>
          <w:sz w:val="24"/>
          <w:szCs w:val="24"/>
        </w:rPr>
        <w:t>июня</w:t>
      </w:r>
      <w:r w:rsidRPr="004E2DDC">
        <w:rPr>
          <w:rFonts w:ascii="Times New Roman" w:eastAsia="Calibri" w:hAnsi="Times New Roman" w:cs="Times New Roman"/>
          <w:sz w:val="24"/>
          <w:szCs w:val="24"/>
        </w:rPr>
        <w:t xml:space="preserve">  2024г.</w:t>
      </w:r>
      <w:r w:rsidR="002134C0" w:rsidRPr="004E2DD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22091" w:rsidRPr="00782794" w:rsidRDefault="001B3941" w:rsidP="00153FB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</w:t>
      </w:r>
      <w:r w:rsidR="002134C0" w:rsidRPr="004E2DDC">
        <w:rPr>
          <w:rFonts w:ascii="Times New Roman" w:eastAsia="Calibri" w:hAnsi="Times New Roman" w:cs="Times New Roman"/>
          <w:sz w:val="24"/>
          <w:szCs w:val="24"/>
          <w:lang w:val="en-US"/>
        </w:rPr>
        <w:t>_____</w:t>
      </w:r>
      <w:r w:rsidR="002134C0" w:rsidRPr="004E2DDC">
        <w:rPr>
          <w:rFonts w:ascii="Times New Roman" w:eastAsia="Calibri" w:hAnsi="Times New Roman" w:cs="Times New Roman"/>
          <w:sz w:val="24"/>
          <w:szCs w:val="24"/>
        </w:rPr>
        <w:t>В.П.Благодеров</w:t>
      </w:r>
    </w:p>
    <w:sectPr w:rsidR="00922091" w:rsidRPr="00782794" w:rsidSect="00501F49">
      <w:footerReference w:type="default" r:id="rId8"/>
      <w:pgSz w:w="11906" w:h="16838"/>
      <w:pgMar w:top="993" w:right="849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CDE" w:rsidRDefault="003C5CDE" w:rsidP="003D18E2">
      <w:pPr>
        <w:spacing w:after="0" w:line="240" w:lineRule="auto"/>
      </w:pPr>
      <w:r>
        <w:separator/>
      </w:r>
    </w:p>
  </w:endnote>
  <w:endnote w:type="continuationSeparator" w:id="1">
    <w:p w:rsidR="003C5CDE" w:rsidRDefault="003C5CDE" w:rsidP="003D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60" w:rsidRDefault="00C92560">
    <w:pPr>
      <w:pStyle w:val="af"/>
      <w:jc w:val="right"/>
    </w:pPr>
  </w:p>
  <w:p w:rsidR="00C92560" w:rsidRDefault="00C9256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CDE" w:rsidRDefault="003C5CDE" w:rsidP="003D18E2">
      <w:pPr>
        <w:spacing w:after="0" w:line="240" w:lineRule="auto"/>
      </w:pPr>
      <w:r>
        <w:separator/>
      </w:r>
    </w:p>
  </w:footnote>
  <w:footnote w:type="continuationSeparator" w:id="1">
    <w:p w:rsidR="003C5CDE" w:rsidRDefault="003C5CDE" w:rsidP="003D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0A2427AF"/>
    <w:multiLevelType w:val="hybridMultilevel"/>
    <w:tmpl w:val="3E083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93191"/>
    <w:multiLevelType w:val="hybridMultilevel"/>
    <w:tmpl w:val="AEF4478C"/>
    <w:lvl w:ilvl="0" w:tplc="4EF6B4D0">
      <w:start w:val="1"/>
      <w:numFmt w:val="decimal"/>
      <w:suff w:val="space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32634"/>
    <w:multiLevelType w:val="hybridMultilevel"/>
    <w:tmpl w:val="87D0DD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2834F94"/>
    <w:multiLevelType w:val="hybridMultilevel"/>
    <w:tmpl w:val="89A029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A841A5"/>
    <w:multiLevelType w:val="hybridMultilevel"/>
    <w:tmpl w:val="26EEC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D590D"/>
    <w:multiLevelType w:val="hybridMultilevel"/>
    <w:tmpl w:val="0C3CB2B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6E646ED"/>
    <w:multiLevelType w:val="hybridMultilevel"/>
    <w:tmpl w:val="5204B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903619E"/>
    <w:multiLevelType w:val="hybridMultilevel"/>
    <w:tmpl w:val="8C42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3506C"/>
    <w:multiLevelType w:val="hybridMultilevel"/>
    <w:tmpl w:val="14FC64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842638"/>
    <w:multiLevelType w:val="hybridMultilevel"/>
    <w:tmpl w:val="FD263274"/>
    <w:lvl w:ilvl="0" w:tplc="F4982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61373"/>
    <w:multiLevelType w:val="hybridMultilevel"/>
    <w:tmpl w:val="97D08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352A1"/>
    <w:multiLevelType w:val="hybridMultilevel"/>
    <w:tmpl w:val="C598CD56"/>
    <w:lvl w:ilvl="0" w:tplc="569C0BD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A70AA"/>
    <w:multiLevelType w:val="hybridMultilevel"/>
    <w:tmpl w:val="7038A5D6"/>
    <w:lvl w:ilvl="0" w:tplc="7FBE38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5267AD"/>
    <w:multiLevelType w:val="hybridMultilevel"/>
    <w:tmpl w:val="2710FD7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7DB56CAD"/>
    <w:multiLevelType w:val="hybridMultilevel"/>
    <w:tmpl w:val="B5AAC2BC"/>
    <w:lvl w:ilvl="0" w:tplc="968AA9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13"/>
  </w:num>
  <w:num w:numId="11">
    <w:abstractNumId w:val="14"/>
  </w:num>
  <w:num w:numId="12">
    <w:abstractNumId w:val="1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72D"/>
    <w:rsid w:val="00022D4D"/>
    <w:rsid w:val="00032D67"/>
    <w:rsid w:val="00036CD6"/>
    <w:rsid w:val="000407E1"/>
    <w:rsid w:val="00060D1B"/>
    <w:rsid w:val="000645A0"/>
    <w:rsid w:val="00073010"/>
    <w:rsid w:val="00085419"/>
    <w:rsid w:val="000857FE"/>
    <w:rsid w:val="000B4895"/>
    <w:rsid w:val="000B5BEF"/>
    <w:rsid w:val="000B7C39"/>
    <w:rsid w:val="000C35B7"/>
    <w:rsid w:val="000C4F6D"/>
    <w:rsid w:val="000D4ECF"/>
    <w:rsid w:val="000F6793"/>
    <w:rsid w:val="001036EB"/>
    <w:rsid w:val="00116B1A"/>
    <w:rsid w:val="001170E6"/>
    <w:rsid w:val="001205D8"/>
    <w:rsid w:val="00132374"/>
    <w:rsid w:val="00140FBE"/>
    <w:rsid w:val="0014232B"/>
    <w:rsid w:val="001437B9"/>
    <w:rsid w:val="0014574F"/>
    <w:rsid w:val="00153FB0"/>
    <w:rsid w:val="0016698A"/>
    <w:rsid w:val="00173FC4"/>
    <w:rsid w:val="00180E2A"/>
    <w:rsid w:val="00195806"/>
    <w:rsid w:val="001B3941"/>
    <w:rsid w:val="001B4F08"/>
    <w:rsid w:val="001C52ED"/>
    <w:rsid w:val="001C6F53"/>
    <w:rsid w:val="001E0D23"/>
    <w:rsid w:val="001F1BC6"/>
    <w:rsid w:val="001F2A86"/>
    <w:rsid w:val="00203037"/>
    <w:rsid w:val="002073E6"/>
    <w:rsid w:val="002134C0"/>
    <w:rsid w:val="0021652A"/>
    <w:rsid w:val="00222996"/>
    <w:rsid w:val="00223A0C"/>
    <w:rsid w:val="00223E09"/>
    <w:rsid w:val="0022677D"/>
    <w:rsid w:val="00235A54"/>
    <w:rsid w:val="00242830"/>
    <w:rsid w:val="00257AF7"/>
    <w:rsid w:val="0027306A"/>
    <w:rsid w:val="002801F7"/>
    <w:rsid w:val="0028454A"/>
    <w:rsid w:val="002A6C16"/>
    <w:rsid w:val="002B15DA"/>
    <w:rsid w:val="002B1730"/>
    <w:rsid w:val="002B36CD"/>
    <w:rsid w:val="002B39D0"/>
    <w:rsid w:val="002B6C0A"/>
    <w:rsid w:val="002C3F71"/>
    <w:rsid w:val="002C40FF"/>
    <w:rsid w:val="002D19FF"/>
    <w:rsid w:val="002E07D1"/>
    <w:rsid w:val="002E5EA0"/>
    <w:rsid w:val="003012B6"/>
    <w:rsid w:val="00301376"/>
    <w:rsid w:val="00306077"/>
    <w:rsid w:val="00311B64"/>
    <w:rsid w:val="00335015"/>
    <w:rsid w:val="003440F1"/>
    <w:rsid w:val="0035530F"/>
    <w:rsid w:val="00355E03"/>
    <w:rsid w:val="003671B4"/>
    <w:rsid w:val="003863D4"/>
    <w:rsid w:val="003A2C8B"/>
    <w:rsid w:val="003A639B"/>
    <w:rsid w:val="003C0B9E"/>
    <w:rsid w:val="003C4A09"/>
    <w:rsid w:val="003C5CDE"/>
    <w:rsid w:val="003C5E0F"/>
    <w:rsid w:val="003C792C"/>
    <w:rsid w:val="003D18E2"/>
    <w:rsid w:val="003F74B4"/>
    <w:rsid w:val="004030B5"/>
    <w:rsid w:val="004341EB"/>
    <w:rsid w:val="0045508D"/>
    <w:rsid w:val="00461D55"/>
    <w:rsid w:val="004715E2"/>
    <w:rsid w:val="00495461"/>
    <w:rsid w:val="004A39E7"/>
    <w:rsid w:val="004A5567"/>
    <w:rsid w:val="004B7132"/>
    <w:rsid w:val="004C2574"/>
    <w:rsid w:val="004D72CF"/>
    <w:rsid w:val="004E2DDC"/>
    <w:rsid w:val="004F0ABA"/>
    <w:rsid w:val="00500792"/>
    <w:rsid w:val="00501F49"/>
    <w:rsid w:val="00537D2F"/>
    <w:rsid w:val="00546C9D"/>
    <w:rsid w:val="00550021"/>
    <w:rsid w:val="0055662F"/>
    <w:rsid w:val="00566963"/>
    <w:rsid w:val="00587AC1"/>
    <w:rsid w:val="005A0FD6"/>
    <w:rsid w:val="005A6C79"/>
    <w:rsid w:val="005B03A9"/>
    <w:rsid w:val="005C7FC6"/>
    <w:rsid w:val="006247BC"/>
    <w:rsid w:val="0063073B"/>
    <w:rsid w:val="00637913"/>
    <w:rsid w:val="006551C9"/>
    <w:rsid w:val="00663229"/>
    <w:rsid w:val="00663F7D"/>
    <w:rsid w:val="006663E8"/>
    <w:rsid w:val="00676124"/>
    <w:rsid w:val="00676217"/>
    <w:rsid w:val="006858FE"/>
    <w:rsid w:val="006A03FA"/>
    <w:rsid w:val="006D3B20"/>
    <w:rsid w:val="006D7870"/>
    <w:rsid w:val="006F0747"/>
    <w:rsid w:val="006F2EC0"/>
    <w:rsid w:val="00711A06"/>
    <w:rsid w:val="00727CA4"/>
    <w:rsid w:val="00733932"/>
    <w:rsid w:val="00737649"/>
    <w:rsid w:val="00746B96"/>
    <w:rsid w:val="007505D8"/>
    <w:rsid w:val="0075519B"/>
    <w:rsid w:val="0075635F"/>
    <w:rsid w:val="0076055D"/>
    <w:rsid w:val="00773066"/>
    <w:rsid w:val="00782794"/>
    <w:rsid w:val="00792D6B"/>
    <w:rsid w:val="00795ABF"/>
    <w:rsid w:val="007A1FCF"/>
    <w:rsid w:val="007A463F"/>
    <w:rsid w:val="007C0CBF"/>
    <w:rsid w:val="007C3C40"/>
    <w:rsid w:val="007D7998"/>
    <w:rsid w:val="007E0765"/>
    <w:rsid w:val="007E076A"/>
    <w:rsid w:val="007E1963"/>
    <w:rsid w:val="007F3ECF"/>
    <w:rsid w:val="00804F4C"/>
    <w:rsid w:val="00805E16"/>
    <w:rsid w:val="00807F68"/>
    <w:rsid w:val="00816B8A"/>
    <w:rsid w:val="008171DC"/>
    <w:rsid w:val="0082331D"/>
    <w:rsid w:val="008248BC"/>
    <w:rsid w:val="00834745"/>
    <w:rsid w:val="0084246A"/>
    <w:rsid w:val="008440B6"/>
    <w:rsid w:val="0085352F"/>
    <w:rsid w:val="008640DD"/>
    <w:rsid w:val="00876647"/>
    <w:rsid w:val="008847FB"/>
    <w:rsid w:val="008863E7"/>
    <w:rsid w:val="008A140B"/>
    <w:rsid w:val="008A4A9C"/>
    <w:rsid w:val="008A745B"/>
    <w:rsid w:val="008B5D74"/>
    <w:rsid w:val="008C645C"/>
    <w:rsid w:val="008D00C9"/>
    <w:rsid w:val="008D22F4"/>
    <w:rsid w:val="008D5934"/>
    <w:rsid w:val="008D7490"/>
    <w:rsid w:val="008F2BDF"/>
    <w:rsid w:val="008F4AC0"/>
    <w:rsid w:val="00900DE0"/>
    <w:rsid w:val="0090439F"/>
    <w:rsid w:val="00922091"/>
    <w:rsid w:val="00922931"/>
    <w:rsid w:val="00930E4C"/>
    <w:rsid w:val="00932699"/>
    <w:rsid w:val="009476FA"/>
    <w:rsid w:val="009479B6"/>
    <w:rsid w:val="00951369"/>
    <w:rsid w:val="009550D1"/>
    <w:rsid w:val="00957D8D"/>
    <w:rsid w:val="0096699D"/>
    <w:rsid w:val="009718B1"/>
    <w:rsid w:val="00983579"/>
    <w:rsid w:val="00994D99"/>
    <w:rsid w:val="009A3F1D"/>
    <w:rsid w:val="009B136D"/>
    <w:rsid w:val="009B1700"/>
    <w:rsid w:val="009C072D"/>
    <w:rsid w:val="009D5521"/>
    <w:rsid w:val="009F3B2B"/>
    <w:rsid w:val="00A02FD2"/>
    <w:rsid w:val="00A0305E"/>
    <w:rsid w:val="00A04586"/>
    <w:rsid w:val="00A0488F"/>
    <w:rsid w:val="00A07AF9"/>
    <w:rsid w:val="00A2429D"/>
    <w:rsid w:val="00A32DB4"/>
    <w:rsid w:val="00A33CB4"/>
    <w:rsid w:val="00A359D1"/>
    <w:rsid w:val="00A3718C"/>
    <w:rsid w:val="00A379FC"/>
    <w:rsid w:val="00A52CAF"/>
    <w:rsid w:val="00A658B4"/>
    <w:rsid w:val="00A741B7"/>
    <w:rsid w:val="00A76590"/>
    <w:rsid w:val="00A81D50"/>
    <w:rsid w:val="00AA38D6"/>
    <w:rsid w:val="00AB4A8E"/>
    <w:rsid w:val="00AB67C4"/>
    <w:rsid w:val="00AC56BA"/>
    <w:rsid w:val="00AD0167"/>
    <w:rsid w:val="00AD6740"/>
    <w:rsid w:val="00AE17B8"/>
    <w:rsid w:val="00AE549F"/>
    <w:rsid w:val="00B02A15"/>
    <w:rsid w:val="00B1209C"/>
    <w:rsid w:val="00B17373"/>
    <w:rsid w:val="00B339D0"/>
    <w:rsid w:val="00B33E53"/>
    <w:rsid w:val="00B34180"/>
    <w:rsid w:val="00B37D08"/>
    <w:rsid w:val="00B40381"/>
    <w:rsid w:val="00B53185"/>
    <w:rsid w:val="00B73239"/>
    <w:rsid w:val="00B76890"/>
    <w:rsid w:val="00B968AC"/>
    <w:rsid w:val="00BA30A2"/>
    <w:rsid w:val="00BC7F4A"/>
    <w:rsid w:val="00BE63F4"/>
    <w:rsid w:val="00BE7148"/>
    <w:rsid w:val="00BE7F73"/>
    <w:rsid w:val="00C10284"/>
    <w:rsid w:val="00C149E3"/>
    <w:rsid w:val="00C21ED1"/>
    <w:rsid w:val="00C2391A"/>
    <w:rsid w:val="00C278CC"/>
    <w:rsid w:val="00C31D1D"/>
    <w:rsid w:val="00C43DDE"/>
    <w:rsid w:val="00C5684E"/>
    <w:rsid w:val="00C83B8F"/>
    <w:rsid w:val="00C91063"/>
    <w:rsid w:val="00C92560"/>
    <w:rsid w:val="00C97085"/>
    <w:rsid w:val="00CA1DC3"/>
    <w:rsid w:val="00CC0879"/>
    <w:rsid w:val="00CC44C8"/>
    <w:rsid w:val="00CC65FD"/>
    <w:rsid w:val="00CD18B0"/>
    <w:rsid w:val="00CD3D1F"/>
    <w:rsid w:val="00CE00FC"/>
    <w:rsid w:val="00CE1299"/>
    <w:rsid w:val="00CE1A18"/>
    <w:rsid w:val="00CF004C"/>
    <w:rsid w:val="00D01DB2"/>
    <w:rsid w:val="00D13D56"/>
    <w:rsid w:val="00D1706E"/>
    <w:rsid w:val="00D303C8"/>
    <w:rsid w:val="00D35C52"/>
    <w:rsid w:val="00D47EA1"/>
    <w:rsid w:val="00D65763"/>
    <w:rsid w:val="00D6581F"/>
    <w:rsid w:val="00D6644D"/>
    <w:rsid w:val="00D803A6"/>
    <w:rsid w:val="00D96596"/>
    <w:rsid w:val="00DB1DB3"/>
    <w:rsid w:val="00DB4D69"/>
    <w:rsid w:val="00DC10F9"/>
    <w:rsid w:val="00DC1516"/>
    <w:rsid w:val="00DC75BE"/>
    <w:rsid w:val="00DD1BCF"/>
    <w:rsid w:val="00DE3ABE"/>
    <w:rsid w:val="00E01F4E"/>
    <w:rsid w:val="00E03D1A"/>
    <w:rsid w:val="00E26875"/>
    <w:rsid w:val="00E43A13"/>
    <w:rsid w:val="00E71C1D"/>
    <w:rsid w:val="00E731B1"/>
    <w:rsid w:val="00E737B6"/>
    <w:rsid w:val="00E745E1"/>
    <w:rsid w:val="00E90077"/>
    <w:rsid w:val="00E903D6"/>
    <w:rsid w:val="00E91E87"/>
    <w:rsid w:val="00E9505C"/>
    <w:rsid w:val="00E95ACC"/>
    <w:rsid w:val="00E97556"/>
    <w:rsid w:val="00EA0B26"/>
    <w:rsid w:val="00EC652A"/>
    <w:rsid w:val="00ED1865"/>
    <w:rsid w:val="00EE758D"/>
    <w:rsid w:val="00EF0BC5"/>
    <w:rsid w:val="00EF7C7B"/>
    <w:rsid w:val="00F056D9"/>
    <w:rsid w:val="00F1049E"/>
    <w:rsid w:val="00F13DEC"/>
    <w:rsid w:val="00F20B88"/>
    <w:rsid w:val="00F20DBD"/>
    <w:rsid w:val="00F2508D"/>
    <w:rsid w:val="00F27B51"/>
    <w:rsid w:val="00F42CF8"/>
    <w:rsid w:val="00F462CC"/>
    <w:rsid w:val="00F5147E"/>
    <w:rsid w:val="00F63BAF"/>
    <w:rsid w:val="00F7665F"/>
    <w:rsid w:val="00FB1438"/>
    <w:rsid w:val="00FB4DB5"/>
    <w:rsid w:val="00FB6945"/>
    <w:rsid w:val="00FB71CF"/>
    <w:rsid w:val="00FC0F37"/>
    <w:rsid w:val="00FC1CD4"/>
    <w:rsid w:val="00FC40E7"/>
    <w:rsid w:val="00FC4D1A"/>
    <w:rsid w:val="00FC4D69"/>
    <w:rsid w:val="00FD0BC0"/>
    <w:rsid w:val="00FD2799"/>
    <w:rsid w:val="00FD47EF"/>
    <w:rsid w:val="00FD5ACC"/>
    <w:rsid w:val="00FE0EE0"/>
    <w:rsid w:val="00FE7D04"/>
    <w:rsid w:val="00FF311A"/>
    <w:rsid w:val="00FF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F7"/>
  </w:style>
  <w:style w:type="paragraph" w:styleId="7">
    <w:name w:val="heading 7"/>
    <w:basedOn w:val="a"/>
    <w:next w:val="a"/>
    <w:link w:val="70"/>
    <w:uiPriority w:val="9"/>
    <w:unhideWhenUsed/>
    <w:qFormat/>
    <w:rsid w:val="00036C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02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102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Intense Emphasis"/>
    <w:basedOn w:val="a0"/>
    <w:uiPriority w:val="21"/>
    <w:qFormat/>
    <w:rsid w:val="00073010"/>
    <w:rPr>
      <w:b/>
      <w:bCs/>
      <w:i/>
      <w:i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0730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730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C3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6581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0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A1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C4A09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D1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18E2"/>
  </w:style>
  <w:style w:type="paragraph" w:styleId="af">
    <w:name w:val="footer"/>
    <w:basedOn w:val="a"/>
    <w:link w:val="af0"/>
    <w:uiPriority w:val="99"/>
    <w:unhideWhenUsed/>
    <w:rsid w:val="003D1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18E2"/>
  </w:style>
  <w:style w:type="paragraph" w:styleId="af1">
    <w:name w:val="List Paragraph"/>
    <w:basedOn w:val="a"/>
    <w:uiPriority w:val="34"/>
    <w:qFormat/>
    <w:rsid w:val="00E9007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036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Normal">
    <w:name w:val="ConsNormal"/>
    <w:rsid w:val="00D803A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unhideWhenUsed/>
    <w:qFormat/>
    <w:rsid w:val="00036C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02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102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Intense Emphasis"/>
    <w:basedOn w:val="a0"/>
    <w:uiPriority w:val="21"/>
    <w:qFormat/>
    <w:rsid w:val="00073010"/>
    <w:rPr>
      <w:b/>
      <w:bCs/>
      <w:i/>
      <w:i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0730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730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C3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6581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0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A1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C4A09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D1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18E2"/>
  </w:style>
  <w:style w:type="paragraph" w:styleId="af">
    <w:name w:val="footer"/>
    <w:basedOn w:val="a"/>
    <w:link w:val="af0"/>
    <w:uiPriority w:val="99"/>
    <w:unhideWhenUsed/>
    <w:rsid w:val="003D1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18E2"/>
  </w:style>
  <w:style w:type="paragraph" w:styleId="af1">
    <w:name w:val="List Paragraph"/>
    <w:basedOn w:val="a"/>
    <w:uiPriority w:val="34"/>
    <w:qFormat/>
    <w:rsid w:val="00E9007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036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Normal">
    <w:name w:val="ConsNormal"/>
    <w:rsid w:val="00D803A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9D10-6040-4FF6-AE18-D85CD130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blagoderov_vp</cp:lastModifiedBy>
  <cp:revision>15</cp:revision>
  <cp:lastPrinted>2024-05-16T11:00:00Z</cp:lastPrinted>
  <dcterms:created xsi:type="dcterms:W3CDTF">2024-05-14T11:49:00Z</dcterms:created>
  <dcterms:modified xsi:type="dcterms:W3CDTF">2024-06-10T12:39:00Z</dcterms:modified>
</cp:coreProperties>
</file>